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F9" w:rsidRDefault="000E06F9" w:rsidP="00CD4CE4">
      <w:pPr>
        <w:pStyle w:val="Heading2"/>
      </w:pPr>
      <w:bookmarkStart w:id="0" w:name="_Toc429243107"/>
      <w:r>
        <w:t>Building MiPages – Basic Concepts</w:t>
      </w:r>
      <w:bookmarkEnd w:id="0"/>
    </w:p>
    <w:p w:rsidR="000E06F9" w:rsidRDefault="000E06F9" w:rsidP="000E06F9">
      <w:r>
        <w:t xml:space="preserve">A MiPage is MiServer web </w:t>
      </w:r>
      <w:r w:rsidR="0055401B">
        <w:t>page.  It's a Dyalog APL class that is based on the MiPage class.</w:t>
      </w:r>
    </w:p>
    <w:p w:rsidR="00F36563" w:rsidRDefault="00F36563" w:rsidP="000E06F9">
      <w:r>
        <w:t>A MiPage has to follow a few simple rules:</w:t>
      </w:r>
    </w:p>
    <w:p w:rsidR="00F36563" w:rsidRDefault="00F36563" w:rsidP="000E06F9">
      <w:pPr>
        <w:pStyle w:val="ListParagraph"/>
        <w:numPr>
          <w:ilvl w:val="0"/>
          <w:numId w:val="9"/>
        </w:numPr>
      </w:pPr>
      <w:r>
        <w:t>It has to ultimately be based on the MiPage class</w:t>
      </w:r>
    </w:p>
    <w:p w:rsidR="00F36563" w:rsidRDefault="00F36563" w:rsidP="000E06F9">
      <w:pPr>
        <w:pStyle w:val="ListParagraph"/>
        <w:numPr>
          <w:ilvl w:val="0"/>
          <w:numId w:val="9"/>
        </w:numPr>
      </w:pPr>
      <w:r>
        <w:t>It has to have a public method called Compose</w:t>
      </w:r>
    </w:p>
    <w:p w:rsidR="0075504E" w:rsidRDefault="00F36563" w:rsidP="0075504E">
      <w:pPr>
        <w:pStyle w:val="ListParagraph"/>
        <w:numPr>
          <w:ilvl w:val="0"/>
          <w:numId w:val="9"/>
        </w:numPr>
      </w:pPr>
      <w:r>
        <w:t>If the p</w:t>
      </w:r>
      <w:bookmarkStart w:id="1" w:name="_GoBack"/>
      <w:bookmarkEnd w:id="1"/>
      <w:r>
        <w:t>age uses callbacks, the callback function must be named either APLJax or the name specifie</w:t>
      </w:r>
      <w:r w:rsidR="0075504E">
        <w:t>d in the callback definition.  A page can have multiple callback functions, one of which could be APLJax.</w:t>
      </w:r>
    </w:p>
    <w:p w:rsidR="0075504E" w:rsidRDefault="0075504E" w:rsidP="0075504E">
      <w:r>
        <w:t xml:space="preserve"> </w:t>
      </w:r>
    </w:p>
    <w:p w:rsidR="0075504E" w:rsidRDefault="0075504E" w:rsidP="0075504E">
      <w:r>
        <w:t>The following example is a valid MiPage.</w:t>
      </w:r>
    </w:p>
    <w:p w:rsidR="0075504E" w:rsidRPr="000E06F9" w:rsidRDefault="0075504E" w:rsidP="0075504E">
      <w:pPr>
        <w:pStyle w:val="ListParagraph"/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>:Class mymipage : MiPage</w:t>
      </w:r>
      <w:r>
        <w:rPr>
          <w:rFonts w:ascii="APL385 Unicode" w:hAnsi="APL385 Unicode"/>
          <w:sz w:val="20"/>
        </w:rPr>
        <w:t xml:space="preserve">Template     ⍝ </w:t>
      </w:r>
      <w:r w:rsidRPr="0075504E">
        <w:rPr>
          <w:rFonts w:ascii="APL385 Unicode" w:hAnsi="APL385 Unicode"/>
          <w:sz w:val="20"/>
        </w:rPr>
        <w:t>template based on the MiPage class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 Compose;h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:Access public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h←Add _.h3'Welcome to MiServer 3.0!'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h.On'mouseover' 'Callback'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 r←Callback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:Access public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r←Execute _JSS.Alert'Hi'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>:EndClass</w:t>
      </w:r>
    </w:p>
    <w:p w:rsidR="00DA79A8" w:rsidRDefault="00DA79A8">
      <w:pPr>
        <w:spacing w:after="200"/>
      </w:pPr>
      <w:r>
        <w:br w:type="page"/>
      </w:r>
    </w:p>
    <w:p w:rsidR="00A319F5" w:rsidRDefault="00A319F5" w:rsidP="00A319F5">
      <w:pPr>
        <w:pStyle w:val="Heading2"/>
      </w:pPr>
      <w:bookmarkStart w:id="2" w:name="_Toc429243108"/>
      <w:r>
        <w:lastRenderedPageBreak/>
        <w:t>Widgets, Controls, and Elements</w:t>
      </w:r>
      <w:bookmarkEnd w:id="2"/>
    </w:p>
    <w:p w:rsidR="00407959" w:rsidRDefault="00A319F5" w:rsidP="00A319F5">
      <w:r>
        <w:t xml:space="preserve">MiServer implements a number of classes to provide the APL user an easy way to </w:t>
      </w:r>
      <w:r w:rsidR="00407959">
        <w:t>add content to a MiPage.  Currently there are APIs defined for all HTML5 elements, many Syncfusion and jQuery widgets, and a number of Dyalog-developed controls that were developed with the APLer in mind.</w:t>
      </w:r>
    </w:p>
    <w:p w:rsidR="00407959" w:rsidRDefault="00407959" w:rsidP="00A319F5"/>
    <w:p w:rsidR="00F17DBA" w:rsidRDefault="00407959" w:rsidP="00407959">
      <w:r>
        <w:t>All of the widgets, controls, and elements can be accessed from the _ (underscore) namespace.  We found that using _</w:t>
      </w:r>
      <w:r w:rsidR="00080BEC">
        <w:t xml:space="preserve"> </w:t>
      </w:r>
      <w:r>
        <w:t xml:space="preserve"> coupled with the convenience of Dyalog APL's autocomplete to be a great way to enter control names.  There are a few naming conventions to help you know which type of control you're looking at:</w:t>
      </w:r>
      <w:r w:rsidR="00F17DB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F17DBA" w:rsidTr="00086A55">
        <w:tc>
          <w:tcPr>
            <w:tcW w:w="3865" w:type="dxa"/>
          </w:tcPr>
          <w:p w:rsidR="00F17DBA" w:rsidRDefault="00F17DBA" w:rsidP="00F17DBA">
            <w:r>
              <w:t>If the control name...</w:t>
            </w:r>
          </w:p>
        </w:tc>
        <w:tc>
          <w:tcPr>
            <w:tcW w:w="5485" w:type="dxa"/>
          </w:tcPr>
          <w:p w:rsidR="00F17DBA" w:rsidRDefault="00F17DBA" w:rsidP="00F17DBA">
            <w:r>
              <w:t>Then it's a...</w:t>
            </w:r>
          </w:p>
        </w:tc>
      </w:tr>
      <w:tr w:rsidR="00F17DBA" w:rsidTr="00086A55">
        <w:tc>
          <w:tcPr>
            <w:tcW w:w="3865" w:type="dxa"/>
          </w:tcPr>
          <w:p w:rsidR="00F17DBA" w:rsidRDefault="00F17DBA" w:rsidP="00F17DBA">
            <w:r>
              <w:t>is all lowercase letter</w:t>
            </w:r>
            <w:r w:rsidR="00086A55">
              <w:br/>
              <w:t xml:space="preserve">Examples: </w:t>
            </w:r>
            <w:r>
              <w:t>div, pre, table</w:t>
            </w:r>
          </w:p>
        </w:tc>
        <w:tc>
          <w:tcPr>
            <w:tcW w:w="5485" w:type="dxa"/>
          </w:tcPr>
          <w:p w:rsidR="00F17DBA" w:rsidRDefault="00F17DBA" w:rsidP="00F17DBA">
            <w:r>
              <w:t>Base HTML5 element</w:t>
            </w:r>
          </w:p>
        </w:tc>
      </w:tr>
      <w:tr w:rsidR="00F17DBA" w:rsidTr="00086A55">
        <w:tc>
          <w:tcPr>
            <w:tcW w:w="3865" w:type="dxa"/>
          </w:tcPr>
          <w:p w:rsidR="00F17DBA" w:rsidRDefault="00F17DBA" w:rsidP="00F17DBA">
            <w:r>
              <w:t xml:space="preserve">begins with an uppercase letter </w:t>
            </w:r>
            <w:r w:rsidR="00086A55">
              <w:br/>
              <w:t>Examples:</w:t>
            </w:r>
            <w:r>
              <w:t xml:space="preserve"> Table</w:t>
            </w:r>
            <w:r w:rsidR="00086A55">
              <w:t>, Form, DataTable</w:t>
            </w:r>
          </w:p>
        </w:tc>
        <w:tc>
          <w:tcPr>
            <w:tcW w:w="5485" w:type="dxa"/>
          </w:tcPr>
          <w:p w:rsidR="00F17DBA" w:rsidRDefault="00F17DBA" w:rsidP="00F17DBA">
            <w:r>
              <w:t>Dyalog developed contro</w:t>
            </w:r>
            <w:r w:rsidR="0045007A">
              <w:t xml:space="preserve">l or </w:t>
            </w:r>
            <w:r w:rsidR="00086A55">
              <w:br/>
            </w:r>
            <w:r w:rsidR="0045007A">
              <w:t>an API to a 3</w:t>
            </w:r>
            <w:r w:rsidR="0045007A" w:rsidRPr="0045007A">
              <w:rPr>
                <w:vertAlign w:val="superscript"/>
              </w:rPr>
              <w:t>rd</w:t>
            </w:r>
            <w:r w:rsidR="0045007A">
              <w:t xml:space="preserve"> party JavaScript library</w:t>
            </w:r>
          </w:p>
        </w:tc>
      </w:tr>
      <w:tr w:rsidR="00F17DBA" w:rsidTr="00086A55">
        <w:tc>
          <w:tcPr>
            <w:tcW w:w="3865" w:type="dxa"/>
          </w:tcPr>
          <w:p w:rsidR="00F17DBA" w:rsidRDefault="00F17DBA" w:rsidP="00F17DBA">
            <w:r>
              <w:t>begins with ej</w:t>
            </w:r>
            <w:r w:rsidR="00086A55">
              <w:t xml:space="preserve"> (for enterprise JavaScript)</w:t>
            </w:r>
          </w:p>
          <w:p w:rsidR="00086A55" w:rsidRDefault="00086A55" w:rsidP="00F17DBA">
            <w:r>
              <w:t>Examples: ejChart, ejButton</w:t>
            </w:r>
          </w:p>
        </w:tc>
        <w:tc>
          <w:tcPr>
            <w:tcW w:w="5485" w:type="dxa"/>
          </w:tcPr>
          <w:p w:rsidR="00F17DBA" w:rsidRDefault="00F17DBA" w:rsidP="00F17DBA">
            <w:r>
              <w:t>Syncfusion widget</w:t>
            </w:r>
            <w:r w:rsidR="00086A55">
              <w:t xml:space="preserve"> API</w:t>
            </w:r>
          </w:p>
        </w:tc>
      </w:tr>
      <w:tr w:rsidR="00F17DBA" w:rsidTr="00086A55">
        <w:tc>
          <w:tcPr>
            <w:tcW w:w="3865" w:type="dxa"/>
          </w:tcPr>
          <w:p w:rsidR="00F17DBA" w:rsidRDefault="00F17DBA" w:rsidP="00F17DBA">
            <w:r>
              <w:t>begins with jq</w:t>
            </w:r>
            <w:r w:rsidR="00086A55">
              <w:br/>
              <w:t>Examples: jqButton, jqDatePicker</w:t>
            </w:r>
          </w:p>
        </w:tc>
        <w:tc>
          <w:tcPr>
            <w:tcW w:w="5485" w:type="dxa"/>
          </w:tcPr>
          <w:p w:rsidR="00F17DBA" w:rsidRDefault="00F17DBA" w:rsidP="00F17DBA">
            <w:r>
              <w:t>jQuery widget</w:t>
            </w:r>
            <w:r w:rsidR="00086A55">
              <w:t xml:space="preserve"> API</w:t>
            </w:r>
          </w:p>
          <w:p w:rsidR="00F17DBA" w:rsidRDefault="00F17DBA" w:rsidP="00F17DBA"/>
        </w:tc>
      </w:tr>
    </w:tbl>
    <w:p w:rsidR="00A319F5" w:rsidRDefault="00A319F5" w:rsidP="00A319F5">
      <w:pPr>
        <w:pStyle w:val="Heading2"/>
      </w:pPr>
      <w:bookmarkStart w:id="3" w:name="_Toc429243109"/>
      <w:r>
        <w:t>Writing MiPage Content</w:t>
      </w:r>
      <w:bookmarkEnd w:id="3"/>
    </w:p>
    <w:p w:rsidR="00A319F5" w:rsidRDefault="00A319F5" w:rsidP="00A319F5">
      <w:r>
        <w:t>The basic way to add content to a MiPage is to use the Add method.</w:t>
      </w:r>
    </w:p>
    <w:p w:rsidR="00A319F5" w:rsidRPr="00C42CE6" w:rsidRDefault="00C42CE6" w:rsidP="00A319F5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r w:rsidR="00A319F5" w:rsidRPr="00C42CE6">
        <w:rPr>
          <w:rFonts w:ascii="APL385 Unicode" w:hAnsi="APL385 Unicode"/>
        </w:rPr>
        <w:t>Add 'Hello'</w:t>
      </w:r>
    </w:p>
    <w:p w:rsidR="00A319F5" w:rsidRDefault="00A319F5" w:rsidP="00A319F5">
      <w:r>
        <w:t>Adds the string "Hello" to your page.</w:t>
      </w:r>
    </w:p>
    <w:p w:rsidR="00A319F5" w:rsidRPr="00C42CE6" w:rsidRDefault="00C42CE6" w:rsidP="00A319F5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r w:rsidR="00A319F5" w:rsidRPr="00C42CE6">
        <w:rPr>
          <w:rFonts w:ascii="APL385 Unicode" w:hAnsi="APL385 Unicode"/>
        </w:rPr>
        <w:t>Add _.pre 'Some text'</w:t>
      </w:r>
    </w:p>
    <w:p w:rsidR="00A319F5" w:rsidRDefault="00A319F5" w:rsidP="00A319F5">
      <w:r>
        <w:t>Adds a &lt;pre&gt; (HTML5 preformatted) element with the content "Some text" to your page.</w:t>
      </w:r>
    </w:p>
    <w:p w:rsidR="00A319F5" w:rsidRDefault="00A319F5" w:rsidP="00A319F5"/>
    <w:p w:rsidR="00A319F5" w:rsidRDefault="00A319F5" w:rsidP="00A319F5">
      <w:r>
        <w:t>You can add just about any content to your page and MiServer will render it correctly.</w:t>
      </w:r>
    </w:p>
    <w:p w:rsidR="00F17DBA" w:rsidRDefault="00F17DBA" w:rsidP="00A319F5"/>
    <w:p w:rsidR="00F17DBA" w:rsidRDefault="00F17DBA" w:rsidP="00A319F5">
      <w:r>
        <w:t>The left argument to Add allows you to specify the id, class, and other attribut</w:t>
      </w:r>
      <w:r w:rsidR="009A4292">
        <w:t>es easily in a single statement using the following rules:</w:t>
      </w:r>
    </w:p>
    <w:p w:rsidR="009A4292" w:rsidRDefault="009A4292" w:rsidP="009A4292">
      <w:pPr>
        <w:pStyle w:val="ListParagraph"/>
        <w:numPr>
          <w:ilvl w:val="0"/>
          <w:numId w:val="14"/>
        </w:numPr>
      </w:pPr>
      <w:r>
        <w:t>If the left argument is a simple string, treat it as the id for the element, unless it begins with a . (period), in which case treat it as a class.  If the first character is a #, it is forced to be treated as an id.</w:t>
      </w:r>
    </w:p>
    <w:p w:rsidR="009A4292" w:rsidRDefault="009A4292" w:rsidP="009A4292">
      <w:pPr>
        <w:pStyle w:val="ListParagraph"/>
        <w:numPr>
          <w:ilvl w:val="0"/>
          <w:numId w:val="14"/>
        </w:numPr>
      </w:pPr>
      <w:r>
        <w:t>If the left argument consists of two simple strings (neither of which contain the equals sign =)</w:t>
      </w:r>
    </w:p>
    <w:p w:rsidR="005D791F" w:rsidRDefault="005D791F" w:rsidP="009A4292">
      <w:pPr>
        <w:pStyle w:val="ListParagraph"/>
        <w:numPr>
          <w:ilvl w:val="0"/>
          <w:numId w:val="14"/>
        </w:numPr>
      </w:pPr>
      <w:r>
        <w:t>Elements that are obviously paired, either by an equals sign or nesting are treated as attribute name/value pairs.</w:t>
      </w:r>
    </w:p>
    <w:p w:rsidR="009A4292" w:rsidRDefault="009A4292" w:rsidP="009A4292">
      <w:pPr>
        <w:pStyle w:val="ListParagraph"/>
        <w:numPr>
          <w:ilvl w:val="0"/>
          <w:numId w:val="14"/>
        </w:numPr>
      </w:pPr>
      <w:r>
        <w:t>Everything else is treated as an attribute</w:t>
      </w:r>
      <w:r w:rsidR="005D791F">
        <w:t>.</w:t>
      </w:r>
    </w:p>
    <w:p w:rsidR="009A4292" w:rsidRDefault="009A4292" w:rsidP="009A4292"/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abc' z.Add _.div 'content').Render</w:t>
      </w:r>
    </w:p>
    <w:p w:rsid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>&lt;div id="abc"&gt;content&lt;/div&gt;</w:t>
      </w:r>
    </w:p>
    <w:p w:rsidR="009A4292" w:rsidRPr="009A4292" w:rsidRDefault="009A4292" w:rsidP="009A4292">
      <w:pPr>
        <w:rPr>
          <w:rFonts w:ascii="APL385 Unicode" w:hAnsi="APL385 Unicode"/>
        </w:rPr>
      </w:pP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abc' 'def' z.Add _.div 'content').Render</w:t>
      </w:r>
    </w:p>
    <w:p w:rsid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lastRenderedPageBreak/>
        <w:t>&lt;div abc="def"&gt;content&lt;/div&gt;</w:t>
      </w:r>
    </w:p>
    <w:p w:rsidR="009A4292" w:rsidRPr="009A4292" w:rsidRDefault="009A4292" w:rsidP="009A4292">
      <w:pPr>
        <w:rPr>
          <w:rFonts w:ascii="APL385 Unicode" w:hAnsi="APL385 Unicode"/>
        </w:rPr>
      </w:pP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.abc' 'def' z.Add _.div 'content').Render</w:t>
      </w:r>
    </w:p>
    <w:p w:rsid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>&lt;div class="abc" def="def"&gt;content&lt;/div&gt;</w:t>
      </w:r>
    </w:p>
    <w:p w:rsidR="009A4292" w:rsidRPr="009A4292" w:rsidRDefault="009A4292" w:rsidP="009A4292">
      <w:pPr>
        <w:rPr>
          <w:rFonts w:ascii="APL385 Unicode" w:hAnsi="APL385 Unicode"/>
        </w:rPr>
      </w:pP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#abc' 'def' z.Add _.div 'content').Render</w:t>
      </w: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>&lt;div id="abc" def="def"&gt;content&lt;/div&gt;</w:t>
      </w:r>
    </w:p>
    <w:p w:rsidR="00F17DBA" w:rsidRDefault="00F17DBA" w:rsidP="00A319F5"/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id1' ('abc' 'def') z.Add _.div 'content').Render</w:t>
      </w:r>
    </w:p>
    <w:p w:rsidR="00A319F5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>&lt;div id="id1" abc="def"&gt;content&lt;/div&gt;</w:t>
      </w:r>
    </w:p>
    <w:p w:rsidR="009A4292" w:rsidRDefault="009A4292" w:rsidP="009A4292">
      <w:pPr>
        <w:rPr>
          <w:b/>
          <w:bCs/>
        </w:rPr>
      </w:pPr>
    </w:p>
    <w:p w:rsidR="009A4292" w:rsidRPr="009A4292" w:rsidRDefault="009A4292" w:rsidP="009A4292">
      <w:pPr>
        <w:rPr>
          <w:rFonts w:ascii="APL385 Unicode" w:hAnsi="APL385 Unicode"/>
          <w:bCs/>
        </w:rPr>
      </w:pPr>
      <w:r w:rsidRPr="009A4292">
        <w:rPr>
          <w:rFonts w:ascii="APL385 Unicode" w:hAnsi="APL385 Unicode"/>
          <w:bCs/>
        </w:rPr>
        <w:t xml:space="preserve">      ('id1' ('abc=def ghi=jkl') z.Add _.div 'content').Render</w:t>
      </w:r>
    </w:p>
    <w:p w:rsidR="00A319F5" w:rsidRPr="009A4292" w:rsidRDefault="009A4292" w:rsidP="009A4292">
      <w:pPr>
        <w:rPr>
          <w:rFonts w:ascii="APL385 Unicode" w:hAnsi="APL385 Unicode"/>
          <w:bCs/>
        </w:rPr>
      </w:pPr>
      <w:r w:rsidRPr="009A4292">
        <w:rPr>
          <w:rFonts w:ascii="APL385 Unicode" w:hAnsi="APL385 Unicode"/>
          <w:bCs/>
        </w:rPr>
        <w:t>&lt;div id="id1" abc="def" ghi="jkl"&gt;content&lt;/div&gt;</w:t>
      </w:r>
    </w:p>
    <w:p w:rsidR="005D791F" w:rsidRDefault="005D791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5D791F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9F"/>
    <w:rsid w:val="000046D2"/>
    <w:rsid w:val="0002641D"/>
    <w:rsid w:val="00080BEC"/>
    <w:rsid w:val="00086A55"/>
    <w:rsid w:val="000E06F9"/>
    <w:rsid w:val="00232BB5"/>
    <w:rsid w:val="00245309"/>
    <w:rsid w:val="00281D2B"/>
    <w:rsid w:val="00282F16"/>
    <w:rsid w:val="002A1B84"/>
    <w:rsid w:val="002C1FD8"/>
    <w:rsid w:val="002D259F"/>
    <w:rsid w:val="002D41C3"/>
    <w:rsid w:val="003369CD"/>
    <w:rsid w:val="00375B9B"/>
    <w:rsid w:val="00385B4C"/>
    <w:rsid w:val="003C267F"/>
    <w:rsid w:val="00407959"/>
    <w:rsid w:val="00412B67"/>
    <w:rsid w:val="004214AD"/>
    <w:rsid w:val="0045007A"/>
    <w:rsid w:val="00532F41"/>
    <w:rsid w:val="0054259D"/>
    <w:rsid w:val="0054767C"/>
    <w:rsid w:val="0055401B"/>
    <w:rsid w:val="005A46A2"/>
    <w:rsid w:val="005D402B"/>
    <w:rsid w:val="005D791F"/>
    <w:rsid w:val="005F6799"/>
    <w:rsid w:val="006172D0"/>
    <w:rsid w:val="0063633A"/>
    <w:rsid w:val="00636728"/>
    <w:rsid w:val="006428F8"/>
    <w:rsid w:val="00653B5C"/>
    <w:rsid w:val="006A337D"/>
    <w:rsid w:val="006D6B4F"/>
    <w:rsid w:val="006E0AAB"/>
    <w:rsid w:val="006E2582"/>
    <w:rsid w:val="006F30D4"/>
    <w:rsid w:val="00731388"/>
    <w:rsid w:val="0075504E"/>
    <w:rsid w:val="00755BB5"/>
    <w:rsid w:val="007F23E6"/>
    <w:rsid w:val="0083453E"/>
    <w:rsid w:val="008D4668"/>
    <w:rsid w:val="00945F69"/>
    <w:rsid w:val="00970340"/>
    <w:rsid w:val="009A4292"/>
    <w:rsid w:val="009A72DD"/>
    <w:rsid w:val="009E624E"/>
    <w:rsid w:val="00A319F5"/>
    <w:rsid w:val="00A34F3A"/>
    <w:rsid w:val="00A90625"/>
    <w:rsid w:val="00A91B5A"/>
    <w:rsid w:val="00AB4845"/>
    <w:rsid w:val="00AB4DEF"/>
    <w:rsid w:val="00AD2A18"/>
    <w:rsid w:val="00AE1D71"/>
    <w:rsid w:val="00B73410"/>
    <w:rsid w:val="00B9190F"/>
    <w:rsid w:val="00BE0F90"/>
    <w:rsid w:val="00BF0ECC"/>
    <w:rsid w:val="00C058FF"/>
    <w:rsid w:val="00C11745"/>
    <w:rsid w:val="00C42CE6"/>
    <w:rsid w:val="00C45C8D"/>
    <w:rsid w:val="00CA6951"/>
    <w:rsid w:val="00CD4CE4"/>
    <w:rsid w:val="00D265AE"/>
    <w:rsid w:val="00D654E0"/>
    <w:rsid w:val="00DA79A8"/>
    <w:rsid w:val="00E0613F"/>
    <w:rsid w:val="00EB28EF"/>
    <w:rsid w:val="00EC3DE1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56B4"/>
  <w15:docId w15:val="{401B94E0-A0F2-480E-984C-ECF9438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AC1-0DE2-4839-BAC0-0CA1AE5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Brian Becker</cp:lastModifiedBy>
  <cp:revision>4</cp:revision>
  <dcterms:created xsi:type="dcterms:W3CDTF">2015-09-23T01:31:00Z</dcterms:created>
  <dcterms:modified xsi:type="dcterms:W3CDTF">2018-09-25T03:35:00Z</dcterms:modified>
</cp:coreProperties>
</file>